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AF7" w14:textId="11F0E0E4" w:rsidR="000837B8" w:rsidRDefault="000837B8" w:rsidP="000837B8">
      <w:pPr>
        <w:jc w:val="both"/>
      </w:pPr>
      <w:bookmarkStart w:id="0" w:name="_Hlk92267432"/>
      <w:r>
        <w:rPr>
          <w:b/>
        </w:rPr>
        <w:t xml:space="preserve">Processo Administrativo nº: </w:t>
      </w:r>
      <w:r>
        <w:t>0</w:t>
      </w:r>
      <w:r w:rsidR="006D519D">
        <w:t>1</w:t>
      </w:r>
      <w:r w:rsidR="002C5E95">
        <w:t>1</w:t>
      </w:r>
      <w:r>
        <w:t>0</w:t>
      </w:r>
      <w:r w:rsidR="006D519D">
        <w:t>1</w:t>
      </w:r>
      <w:r>
        <w:t>00</w:t>
      </w:r>
      <w:r w:rsidR="009867E7">
        <w:t>2</w:t>
      </w:r>
      <w:r>
        <w:t>/2</w:t>
      </w:r>
      <w:r w:rsidR="006D519D">
        <w:t>2</w:t>
      </w:r>
      <w:r>
        <w:t>/</w:t>
      </w:r>
    </w:p>
    <w:p w14:paraId="4E488811" w14:textId="7DEBCCFA" w:rsidR="0036190B" w:rsidRDefault="0036190B" w:rsidP="0036190B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</w:t>
      </w:r>
      <w:r w:rsidR="006D519D">
        <w:t>2</w:t>
      </w:r>
      <w:r>
        <w:t>-1</w:t>
      </w:r>
      <w:r w:rsidR="002C5E95">
        <w:t>1</w:t>
      </w:r>
      <w:r w:rsidR="006D519D">
        <w:t>01</w:t>
      </w:r>
      <w:r>
        <w:t>0</w:t>
      </w:r>
      <w:r w:rsidR="009867E7">
        <w:t>2</w:t>
      </w:r>
    </w:p>
    <w:p w14:paraId="24659048" w14:textId="5A238143" w:rsidR="000837B8" w:rsidRDefault="000837B8" w:rsidP="000837B8">
      <w:pPr>
        <w:jc w:val="both"/>
        <w:rPr>
          <w:b/>
        </w:rPr>
      </w:pPr>
      <w:r>
        <w:rPr>
          <w:b/>
        </w:rPr>
        <w:t xml:space="preserve">Modalidade: </w:t>
      </w:r>
      <w:r>
        <w:t>Dispensa de Licitação</w:t>
      </w:r>
      <w:r w:rsidR="006D519D">
        <w:t xml:space="preserve"> </w:t>
      </w:r>
      <w:bookmarkEnd w:id="0"/>
    </w:p>
    <w:p w14:paraId="675CD8DF" w14:textId="766F8DB7" w:rsidR="000837B8" w:rsidRPr="006D519D" w:rsidRDefault="000837B8" w:rsidP="000837B8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6D519D" w:rsidRPr="006D519D">
        <w:t>Contratação de empresa para Prestação de Serviços Gráficos, destinadas a atender as necessidades básicas da Secretária Municipal de Educação, deste Município</w:t>
      </w:r>
      <w:r w:rsidRPr="006D519D">
        <w:t xml:space="preserve">. Fundamentada </w:t>
      </w:r>
      <w:r>
        <w:t>no Art 24.</w:t>
      </w:r>
      <w:r w:rsidRPr="006D519D">
        <w:t xml:space="preserve"> </w:t>
      </w:r>
      <w:r>
        <w:t>I</w:t>
      </w:r>
      <w:r w:rsidRPr="006D519D">
        <w:t>nciso I</w:t>
      </w:r>
      <w:r w:rsidR="006D519D">
        <w:t>I</w:t>
      </w:r>
      <w:r w:rsidRPr="006D519D">
        <w:t xml:space="preserve"> da Lei nº 8.666/93</w:t>
      </w:r>
      <w:r w:rsidR="006D519D">
        <w:t xml:space="preserve"> e alterações.</w:t>
      </w:r>
    </w:p>
    <w:p w14:paraId="3E599ABC" w14:textId="7DCE2099" w:rsidR="006278C0" w:rsidRDefault="006278C0" w:rsidP="000837B8"/>
    <w:p w14:paraId="67C5913B" w14:textId="216163D2" w:rsidR="000837B8" w:rsidRDefault="000837B8" w:rsidP="000837B8"/>
    <w:p w14:paraId="303F2B88" w14:textId="0275DBBF" w:rsidR="000837B8" w:rsidRDefault="000837B8" w:rsidP="000837B8"/>
    <w:p w14:paraId="7E7BF1F8" w14:textId="77777777" w:rsidR="000837B8" w:rsidRDefault="000837B8" w:rsidP="000837B8"/>
    <w:p w14:paraId="5BB17254" w14:textId="1719FBEB" w:rsidR="000837B8" w:rsidRDefault="000837B8" w:rsidP="000837B8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b/>
          <w:bCs/>
          <w:u w:val="single"/>
        </w:rPr>
        <w:t xml:space="preserve">JUNTADA DE DOCUMENTOS </w:t>
      </w:r>
      <w:r w:rsidR="006D519D">
        <w:rPr>
          <w:b/>
          <w:bCs/>
          <w:u w:val="single"/>
        </w:rPr>
        <w:t>DE HABILITAÇÃO</w:t>
      </w:r>
    </w:p>
    <w:p w14:paraId="417BDD47" w14:textId="77777777" w:rsidR="000837B8" w:rsidRDefault="000837B8" w:rsidP="000837B8">
      <w:pPr>
        <w:autoSpaceDE w:val="0"/>
        <w:autoSpaceDN w:val="0"/>
        <w:adjustRightInd w:val="0"/>
        <w:jc w:val="center"/>
      </w:pPr>
    </w:p>
    <w:p w14:paraId="47E4C1B0" w14:textId="77777777" w:rsidR="000837B8" w:rsidRDefault="000837B8" w:rsidP="000837B8">
      <w:pPr>
        <w:autoSpaceDE w:val="0"/>
        <w:autoSpaceDN w:val="0"/>
        <w:adjustRightInd w:val="0"/>
        <w:jc w:val="both"/>
      </w:pPr>
      <w:r>
        <w:tab/>
      </w:r>
    </w:p>
    <w:p w14:paraId="2DE74F0F" w14:textId="179E223E" w:rsidR="000837B8" w:rsidRDefault="000837B8" w:rsidP="000837B8">
      <w:pPr>
        <w:autoSpaceDE w:val="0"/>
        <w:autoSpaceDN w:val="0"/>
        <w:adjustRightInd w:val="0"/>
        <w:jc w:val="both"/>
        <w:rPr>
          <w:b/>
          <w:lang w:eastAsia="ja-JP"/>
        </w:rPr>
      </w:pPr>
      <w:r>
        <w:t xml:space="preserve">Junto aos autos do Processo Administrativo nº </w:t>
      </w:r>
      <w:r w:rsidR="006D519D">
        <w:t>01</w:t>
      </w:r>
      <w:r w:rsidR="002C5E95">
        <w:t>1</w:t>
      </w:r>
      <w:r w:rsidR="006D519D">
        <w:t xml:space="preserve">01001/22/, </w:t>
      </w:r>
      <w:r>
        <w:t xml:space="preserve">os documentos alusivos a Dispensa de Licitação nº </w:t>
      </w:r>
      <w:r w:rsidR="006D519D">
        <w:t>7/2022-1</w:t>
      </w:r>
      <w:r w:rsidR="002C5E95">
        <w:t>1</w:t>
      </w:r>
      <w:r w:rsidR="006D519D">
        <w:t>010</w:t>
      </w:r>
      <w:r w:rsidR="009867E7">
        <w:t>2</w:t>
      </w:r>
      <w:r>
        <w:t xml:space="preserve">, referente a </w:t>
      </w:r>
      <w:r>
        <w:rPr>
          <w:b/>
        </w:rPr>
        <w:t>“</w:t>
      </w:r>
      <w:r w:rsidR="006D519D" w:rsidRPr="006D519D">
        <w:t>Contratação de empresa para Prestação de Serviços Gráficos, destinadas a atender as necessidades básicas da Secretária Municipal de Educação, deste Município</w:t>
      </w:r>
      <w:r>
        <w:rPr>
          <w:shd w:val="clear" w:color="auto" w:fill="FFFFFF"/>
        </w:rPr>
        <w:t>.”</w:t>
      </w:r>
    </w:p>
    <w:p w14:paraId="71556F2C" w14:textId="5CC16F62" w:rsidR="000837B8" w:rsidRDefault="000837B8" w:rsidP="000837B8"/>
    <w:p w14:paraId="03DAF971" w14:textId="02A01AAD" w:rsidR="000837B8" w:rsidRDefault="000837B8" w:rsidP="000837B8"/>
    <w:p w14:paraId="532C2248" w14:textId="5F2C1047" w:rsidR="000837B8" w:rsidRDefault="000837B8" w:rsidP="000837B8"/>
    <w:p w14:paraId="387968C2" w14:textId="24B4A2B6" w:rsidR="000837B8" w:rsidRDefault="000837B8" w:rsidP="000837B8"/>
    <w:p w14:paraId="40D2D77D" w14:textId="73A1B92A" w:rsidR="000837B8" w:rsidRDefault="000837B8" w:rsidP="000837B8"/>
    <w:p w14:paraId="1E496989" w14:textId="47106E40" w:rsidR="000837B8" w:rsidRDefault="000837B8" w:rsidP="000837B8">
      <w:pPr>
        <w:jc w:val="center"/>
      </w:pPr>
      <w:r>
        <w:t>Santarém Novo, 1</w:t>
      </w:r>
      <w:r w:rsidR="006D519D">
        <w:t>2</w:t>
      </w:r>
      <w:r>
        <w:t xml:space="preserve"> de J</w:t>
      </w:r>
      <w:r w:rsidR="006D519D">
        <w:t>aneiro</w:t>
      </w:r>
      <w:r>
        <w:t xml:space="preserve"> de 202</w:t>
      </w:r>
      <w:r w:rsidR="006D519D">
        <w:t>2</w:t>
      </w:r>
      <w:r>
        <w:t>.</w:t>
      </w:r>
    </w:p>
    <w:p w14:paraId="13177F19" w14:textId="07739A5B" w:rsidR="000837B8" w:rsidRDefault="000837B8" w:rsidP="000837B8">
      <w:pPr>
        <w:jc w:val="center"/>
      </w:pPr>
    </w:p>
    <w:p w14:paraId="78F55857" w14:textId="06747D1B" w:rsidR="000837B8" w:rsidRDefault="000837B8" w:rsidP="000837B8">
      <w:pPr>
        <w:jc w:val="center"/>
      </w:pPr>
    </w:p>
    <w:p w14:paraId="3DF037A5" w14:textId="77777777" w:rsidR="000837B8" w:rsidRDefault="000837B8" w:rsidP="000837B8">
      <w:pPr>
        <w:jc w:val="center"/>
      </w:pPr>
    </w:p>
    <w:p w14:paraId="1437EC73" w14:textId="4076A901" w:rsidR="000837B8" w:rsidRDefault="000837B8" w:rsidP="000837B8">
      <w:pPr>
        <w:jc w:val="center"/>
      </w:pPr>
    </w:p>
    <w:p w14:paraId="6D91BDB1" w14:textId="77777777" w:rsidR="000837B8" w:rsidRDefault="000837B8" w:rsidP="000837B8">
      <w:pPr>
        <w:shd w:val="clear" w:color="auto" w:fill="FFFFFF"/>
        <w:ind w:left="142"/>
        <w:jc w:val="center"/>
      </w:pPr>
      <w:r>
        <w:t>__________________________________</w:t>
      </w:r>
    </w:p>
    <w:p w14:paraId="0B272C0F" w14:textId="2E7332BC" w:rsidR="000837B8" w:rsidRPr="00C52512" w:rsidRDefault="006D519D" w:rsidP="000837B8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UJO SOUZA</w:t>
      </w:r>
    </w:p>
    <w:p w14:paraId="78D1FF8E" w14:textId="77777777" w:rsidR="000837B8" w:rsidRDefault="000837B8" w:rsidP="000837B8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2B45EF10" w14:textId="2180D679" w:rsidR="000837B8" w:rsidRDefault="000837B8" w:rsidP="000837B8">
      <w:pPr>
        <w:shd w:val="clear" w:color="auto" w:fill="FFFFFF"/>
        <w:ind w:left="142"/>
        <w:jc w:val="center"/>
      </w:pPr>
      <w:r>
        <w:t xml:space="preserve">Portaria nº </w:t>
      </w:r>
      <w:r w:rsidR="006D519D">
        <w:t>093</w:t>
      </w:r>
      <w:r>
        <w:t>/2021</w:t>
      </w:r>
    </w:p>
    <w:p w14:paraId="233E722B" w14:textId="77777777" w:rsidR="000837B8" w:rsidRPr="000837B8" w:rsidRDefault="000837B8" w:rsidP="000837B8">
      <w:pPr>
        <w:jc w:val="center"/>
      </w:pPr>
    </w:p>
    <w:sectPr w:rsidR="000837B8" w:rsidRPr="000837B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C62E" w14:textId="77777777" w:rsidR="00E001B1" w:rsidRDefault="00E001B1" w:rsidP="004E301A">
      <w:r>
        <w:separator/>
      </w:r>
    </w:p>
  </w:endnote>
  <w:endnote w:type="continuationSeparator" w:id="0">
    <w:p w14:paraId="766E0553" w14:textId="77777777" w:rsidR="00E001B1" w:rsidRDefault="00E001B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0150" w14:textId="77777777" w:rsidR="00E001B1" w:rsidRDefault="00E001B1" w:rsidP="004E301A">
      <w:r>
        <w:separator/>
      </w:r>
    </w:p>
  </w:footnote>
  <w:footnote w:type="continuationSeparator" w:id="0">
    <w:p w14:paraId="720D14C7" w14:textId="77777777" w:rsidR="00E001B1" w:rsidRDefault="00E001B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837B8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5E95"/>
    <w:rsid w:val="002D76C5"/>
    <w:rsid w:val="00300F76"/>
    <w:rsid w:val="003114D1"/>
    <w:rsid w:val="003219FF"/>
    <w:rsid w:val="00356639"/>
    <w:rsid w:val="00361058"/>
    <w:rsid w:val="0036190B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8F5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6D519D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867E7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95A"/>
    <w:rsid w:val="00B03C31"/>
    <w:rsid w:val="00B200A4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028D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01B1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1-07-13T22:09:00Z</cp:lastPrinted>
  <dcterms:created xsi:type="dcterms:W3CDTF">2022-01-04T20:20:00Z</dcterms:created>
  <dcterms:modified xsi:type="dcterms:W3CDTF">2022-01-12T14:53:00Z</dcterms:modified>
</cp:coreProperties>
</file>